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9D4" w:rsidRPr="002D09D4" w:rsidRDefault="002D09D4" w:rsidP="002D09D4">
      <w:pPr>
        <w:tabs>
          <w:tab w:val="left" w:pos="3708"/>
          <w:tab w:val="left" w:pos="957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9D4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2D09D4" w:rsidRPr="002D09D4" w:rsidRDefault="002D09D4" w:rsidP="002D09D4">
      <w:pPr>
        <w:tabs>
          <w:tab w:val="left" w:pos="3708"/>
          <w:tab w:val="left" w:pos="957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9D4">
        <w:rPr>
          <w:rFonts w:ascii="Times New Roman" w:hAnsi="Times New Roman" w:cs="Times New Roman"/>
          <w:b/>
          <w:bCs/>
          <w:sz w:val="28"/>
          <w:szCs w:val="28"/>
        </w:rPr>
        <w:t>Качалинская средняя общеобразовательная школа</w:t>
      </w:r>
    </w:p>
    <w:p w:rsidR="002D09D4" w:rsidRPr="002D09D4" w:rsidRDefault="002D09D4" w:rsidP="002D09D4">
      <w:pPr>
        <w:rPr>
          <w:rFonts w:ascii="Times New Roman" w:hAnsi="Times New Roman" w:cs="Times New Roman"/>
          <w:b/>
          <w:sz w:val="28"/>
          <w:szCs w:val="28"/>
        </w:rPr>
      </w:pPr>
    </w:p>
    <w:p w:rsidR="002D09D4" w:rsidRPr="002D09D4" w:rsidRDefault="002D09D4" w:rsidP="002D0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D4">
        <w:rPr>
          <w:rFonts w:ascii="Times New Roman" w:hAnsi="Times New Roman" w:cs="Times New Roman"/>
          <w:sz w:val="28"/>
          <w:szCs w:val="28"/>
        </w:rPr>
        <w:t>ПРИКАЗ</w:t>
      </w:r>
    </w:p>
    <w:p w:rsidR="002D09D4" w:rsidRPr="002D09D4" w:rsidRDefault="008D323E" w:rsidP="002D0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.2014</w:t>
      </w:r>
      <w:r w:rsidR="002D09D4" w:rsidRPr="002D09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2D09D4">
        <w:rPr>
          <w:rFonts w:ascii="Times New Roman" w:hAnsi="Times New Roman" w:cs="Times New Roman"/>
          <w:sz w:val="28"/>
          <w:szCs w:val="28"/>
        </w:rPr>
        <w:t xml:space="preserve">                           №67</w:t>
      </w:r>
    </w:p>
    <w:p w:rsidR="002D09D4" w:rsidRPr="002D09D4" w:rsidRDefault="002D09D4" w:rsidP="002D0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9D4">
        <w:rPr>
          <w:rFonts w:ascii="Times New Roman" w:hAnsi="Times New Roman" w:cs="Times New Roman"/>
          <w:sz w:val="28"/>
          <w:szCs w:val="28"/>
        </w:rPr>
        <w:t>хутор Качалин</w:t>
      </w:r>
    </w:p>
    <w:p w:rsidR="002D09D4" w:rsidRPr="002D09D4" w:rsidRDefault="002D09D4" w:rsidP="002D09D4">
      <w:pPr>
        <w:rPr>
          <w:rFonts w:ascii="Times New Roman" w:hAnsi="Times New Roman" w:cs="Times New Roman"/>
          <w:sz w:val="28"/>
          <w:szCs w:val="28"/>
        </w:rPr>
      </w:pPr>
      <w:r w:rsidRPr="002D09D4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2D09D4" w:rsidRDefault="002D09D4" w:rsidP="002D0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тодическом объединении</w:t>
      </w:r>
    </w:p>
    <w:p w:rsidR="00BD22A1" w:rsidRPr="002D09D4" w:rsidRDefault="00BD22A1" w:rsidP="002D09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й - предметников</w:t>
      </w:r>
    </w:p>
    <w:p w:rsidR="002D09D4" w:rsidRPr="002D09D4" w:rsidRDefault="002D09D4" w:rsidP="002D09D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09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6F43">
        <w:rPr>
          <w:rFonts w:ascii="Times New Roman" w:hAnsi="Times New Roman" w:cs="Times New Roman"/>
          <w:sz w:val="28"/>
          <w:szCs w:val="28"/>
        </w:rPr>
        <w:t xml:space="preserve">   В связи с началом нового</w:t>
      </w:r>
      <w:r w:rsidRPr="002D09D4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2D09D4">
        <w:rPr>
          <w:rFonts w:ascii="Times New Roman" w:hAnsi="Times New Roman" w:cs="Times New Roman"/>
          <w:sz w:val="28"/>
          <w:szCs w:val="28"/>
        </w:rPr>
        <w:tab/>
      </w:r>
    </w:p>
    <w:p w:rsidR="002D09D4" w:rsidRPr="002D09D4" w:rsidRDefault="002D09D4" w:rsidP="002D09D4">
      <w:pPr>
        <w:spacing w:before="24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D09D4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2D09D4" w:rsidRPr="002D09D4" w:rsidRDefault="002D09D4" w:rsidP="002D09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09D4" w:rsidRPr="002D09D4" w:rsidRDefault="002D09D4" w:rsidP="002D09D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9D4">
        <w:rPr>
          <w:rFonts w:ascii="Times New Roman" w:hAnsi="Times New Roman" w:cs="Times New Roman"/>
          <w:sz w:val="28"/>
          <w:szCs w:val="28"/>
        </w:rPr>
        <w:t>Утвердить прилагаемое  Поло</w:t>
      </w:r>
      <w:r w:rsidR="00BD22A1">
        <w:rPr>
          <w:rFonts w:ascii="Times New Roman" w:hAnsi="Times New Roman" w:cs="Times New Roman"/>
          <w:sz w:val="28"/>
          <w:szCs w:val="28"/>
        </w:rPr>
        <w:t>жение  о методическом объединении учителей - предметников</w:t>
      </w:r>
      <w:r w:rsidRPr="002D09D4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2D09D4" w:rsidRPr="002D09D4" w:rsidRDefault="002D09D4" w:rsidP="002D09D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09D4">
        <w:rPr>
          <w:rFonts w:ascii="Times New Roman" w:hAnsi="Times New Roman" w:cs="Times New Roman"/>
          <w:sz w:val="28"/>
          <w:szCs w:val="28"/>
        </w:rPr>
        <w:t>Настоящий приказ вступа</w:t>
      </w:r>
      <w:r w:rsidR="009F6F43">
        <w:rPr>
          <w:rFonts w:ascii="Times New Roman" w:hAnsi="Times New Roman" w:cs="Times New Roman"/>
          <w:sz w:val="28"/>
          <w:szCs w:val="28"/>
        </w:rPr>
        <w:t>ет в силу ежегодно ( с 1 сентября)</w:t>
      </w:r>
      <w:bookmarkStart w:id="0" w:name="_GoBack"/>
      <w:bookmarkEnd w:id="0"/>
      <w:r w:rsidRPr="002D09D4">
        <w:rPr>
          <w:rFonts w:ascii="Times New Roman" w:hAnsi="Times New Roman" w:cs="Times New Roman"/>
          <w:sz w:val="28"/>
          <w:szCs w:val="28"/>
        </w:rPr>
        <w:t>.</w:t>
      </w:r>
    </w:p>
    <w:p w:rsidR="002D09D4" w:rsidRPr="002D09D4" w:rsidRDefault="002D09D4" w:rsidP="002D09D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9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09D4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2D09D4" w:rsidRPr="002D09D4" w:rsidRDefault="002D09D4" w:rsidP="002D09D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D09D4" w:rsidRPr="002D09D4" w:rsidRDefault="002D09D4" w:rsidP="002D09D4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2D09D4">
        <w:rPr>
          <w:rFonts w:ascii="Times New Roman" w:hAnsi="Times New Roman" w:cs="Times New Roman"/>
          <w:sz w:val="28"/>
          <w:szCs w:val="28"/>
        </w:rPr>
        <w:t>Директор                                                       Г.М.Голубь</w:t>
      </w:r>
    </w:p>
    <w:p w:rsidR="002D09D4" w:rsidRPr="002D09D4" w:rsidRDefault="002D09D4" w:rsidP="002D09D4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2D09D4" w:rsidRPr="002D09D4" w:rsidRDefault="002D09D4" w:rsidP="002D09D4">
      <w:pPr>
        <w:spacing w:before="240" w:after="240"/>
        <w:rPr>
          <w:rFonts w:ascii="Times New Roman" w:hAnsi="Times New Roman" w:cs="Times New Roman"/>
          <w:sz w:val="28"/>
          <w:szCs w:val="28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B66988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D09D4" w:rsidRDefault="002D09D4" w:rsidP="002D09D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1B13" w:rsidRPr="00B66988" w:rsidRDefault="002D09D4" w:rsidP="002D09D4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="00B66988"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FC4298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8D323E" w:rsidRDefault="008D323E" w:rsidP="002D09D4">
      <w:pPr>
        <w:pStyle w:val="a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риказу № 67</w:t>
      </w:r>
      <w:r w:rsidR="00B66988"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01.09.2014       </w:t>
      </w:r>
    </w:p>
    <w:p w:rsidR="00BE1B13" w:rsidRPr="008D323E" w:rsidRDefault="00BE1B13" w:rsidP="008D323E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3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8D32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32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методическом объединении учителей-предметников</w:t>
      </w:r>
    </w:p>
    <w:p w:rsidR="00B66988" w:rsidRPr="00B66988" w:rsidRDefault="00BE1B13" w:rsidP="00B66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B66988" w:rsidRP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1.1. Методическое объединение является основным структурным подразделением </w:t>
      </w:r>
      <w:r w:rsidRPr="00FC4298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ой </w:t>
      </w:r>
      <w:r w:rsidR="00FC4298" w:rsidRPr="00FC4298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FC429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го учреждения, осуществляющим учебно-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>воспитательную, методическую, экспериментальную и внеурочную работу по одному или нескольким учебным предметам.</w:t>
      </w:r>
    </w:p>
    <w:p w:rsidR="00B66988" w:rsidRP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1.2. Методическое объединение организуется при наличии не менее трех учителей по одному предмету или по одной образовательной области. В состав методического объединения могут входить учителя смежных дисциплин. В учреждении может также создаваться методическое объединение классных руководителей и т. п.</w:t>
      </w:r>
    </w:p>
    <w:p w:rsidR="00B66988" w:rsidRP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1.3. Количество методических объединений и их численность определяется, исходя из необходимости комплексного решения поставленных перед образовательным учреждением задач, и утверждается приказом директора образовательного учреждения.</w:t>
      </w:r>
    </w:p>
    <w:p w:rsidR="00B66988" w:rsidRP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1.4. Методические объединения создаются, реорганизуются и ликвидируются директором </w:t>
      </w:r>
      <w:r w:rsidR="00E97EAA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ставлению заместителя </w:t>
      </w:r>
      <w:r w:rsidR="00C30254">
        <w:rPr>
          <w:rFonts w:ascii="Times New Roman" w:hAnsi="Times New Roman" w:cs="Times New Roman"/>
          <w:sz w:val="24"/>
          <w:szCs w:val="24"/>
          <w:lang w:eastAsia="ru-RU"/>
        </w:rPr>
        <w:t>директора по учебно – воспитательной работе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6988" w:rsidRP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1.5. Методические объединения подчиняются непосредственно заместителю </w:t>
      </w:r>
      <w:r w:rsidR="00C30254">
        <w:rPr>
          <w:rFonts w:ascii="Times New Roman" w:hAnsi="Times New Roman" w:cs="Times New Roman"/>
          <w:sz w:val="24"/>
          <w:szCs w:val="24"/>
          <w:lang w:eastAsia="ru-RU"/>
        </w:rPr>
        <w:t xml:space="preserve">директора по учебно </w:t>
      </w:r>
      <w:r w:rsidR="0011212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30254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ной</w:t>
      </w:r>
      <w:r w:rsidR="00112121">
        <w:rPr>
          <w:rFonts w:ascii="Times New Roman" w:hAnsi="Times New Roman" w:cs="Times New Roman"/>
          <w:sz w:val="24"/>
          <w:szCs w:val="24"/>
          <w:lang w:eastAsia="ru-RU"/>
        </w:rPr>
        <w:t xml:space="preserve"> работе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66988" w:rsidRP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1.6. В своей деятельности методическое объединение руководствуется Конституцией и законами РФ, указами Президента РФ, решениями Правительства РФ, органов управления образованием всех уровней по вопросам образования и воспитания обучающихся, а также Уставом и локальными правовыми актами образовательного учреждения, приказами и распоряжениями директора.</w:t>
      </w:r>
    </w:p>
    <w:p w:rsidR="00B66988" w:rsidRPr="00B66988" w:rsidRDefault="00BE1B13" w:rsidP="00B669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9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 и направления деятельности методического объединения</w:t>
      </w:r>
    </w:p>
    <w:p w:rsidR="00B66988" w:rsidRP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2.1. Методическое объединение как структурное подразделение </w:t>
      </w:r>
      <w:r w:rsidR="00E97EAA">
        <w:rPr>
          <w:rFonts w:ascii="Times New Roman" w:hAnsi="Times New Roman" w:cs="Times New Roman"/>
          <w:sz w:val="24"/>
          <w:szCs w:val="24"/>
          <w:lang w:eastAsia="ru-RU"/>
        </w:rPr>
        <w:t>МБОУ</w:t>
      </w:r>
      <w:r w:rsidR="00926143">
        <w:rPr>
          <w:rFonts w:ascii="Times New Roman" w:hAnsi="Times New Roman" w:cs="Times New Roman"/>
          <w:sz w:val="24"/>
          <w:szCs w:val="24"/>
          <w:lang w:eastAsia="ru-RU"/>
        </w:rPr>
        <w:t xml:space="preserve"> Качалинской СОШ 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ся для решения определенной части задач, возложенных на </w:t>
      </w:r>
      <w:r w:rsidR="00480D9C">
        <w:rPr>
          <w:rFonts w:ascii="Times New Roman" w:hAnsi="Times New Roman" w:cs="Times New Roman"/>
          <w:sz w:val="24"/>
          <w:szCs w:val="24"/>
          <w:lang w:eastAsia="ru-RU"/>
        </w:rPr>
        <w:t>школу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>. Работа методического объединения нацелена на эффективное использование и развитие профессионального потенциала педагогов, на сплочение и координацию их усилий по совершенствованию методики преподавания соответствующих учебных дисциплин и на этой основе – на улучшение образовательного процесса.</w:t>
      </w:r>
    </w:p>
    <w:p w:rsidR="00B66988" w:rsidRP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2.2. В работе методических объединений учителей в различных видах деятельности предполагается решение следующих задач:</w:t>
      </w:r>
    </w:p>
    <w:p w:rsid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Изучение нормативной и методической документации по вопросам образования.</w:t>
      </w:r>
    </w:p>
    <w:p w:rsid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Выбор школьного компонента, разработка соответствующего образовательного стандарта.</w:t>
      </w:r>
    </w:p>
    <w:p w:rsid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Отбор содержания и составление учебных программ по предмету с учетом вариативности и разноуровневости.</w:t>
      </w:r>
    </w:p>
    <w:p w:rsid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Утверждение индивидуальных планов работы по предмету.</w:t>
      </w:r>
    </w:p>
    <w:p w:rsid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Анализ программ элективных курсов, авторских программ и методик.</w:t>
      </w:r>
    </w:p>
    <w:p w:rsid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Ознакомление с анализом состояния преподавания предмета по итогам внутришкольного контроля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- Работа с </w:t>
      </w:r>
      <w:proofErr w:type="gramStart"/>
      <w:r w:rsidRPr="00B66988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по соблюдению норм и правил техники безопасности в процессе обучения; разработка рекомендаций по сохранению и укреплению здоровья школьников в процессе изучения образовательных дисциплин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заимопосещение уроков по определенной тематике с последующим анализом и самоанализом достигнутых результатов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Организация открытых уроков по определенной теме с целью ознакомления с методическими разработками сложных разделов программ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Изучение актуального педагогического опыта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Экспериментальная работа по предмету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ация исследовательской деятельности </w:t>
      </w:r>
      <w:proofErr w:type="gramStart"/>
      <w:r w:rsidRPr="00B6698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по смежным образовательным дисциплинам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Выработка единых требований в оценке результатов освоения программы на основе разработанных образовательных стандартов по предмету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- Разработка системы промежуточной и итоговой аттестации </w:t>
      </w:r>
      <w:proofErr w:type="gramStart"/>
      <w:r w:rsidRPr="00B6698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(тематическая, зачетная и т. д.)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Ознакомление с методическими разработками по предмету, анализ методики преподавания предмета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Отчеты о профессиональном самообразовании, работа педагогов по повышению квалификации в институтах, отчеты о творческих командировках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ация и проведение предметных недель в </w:t>
      </w:r>
      <w:r w:rsidR="00E97EAA">
        <w:rPr>
          <w:rFonts w:ascii="Times New Roman" w:hAnsi="Times New Roman" w:cs="Times New Roman"/>
          <w:sz w:val="24"/>
          <w:szCs w:val="24"/>
          <w:lang w:eastAsia="ru-RU"/>
        </w:rPr>
        <w:t>МБОУ</w:t>
      </w:r>
      <w:r w:rsidR="003C07A4">
        <w:rPr>
          <w:rFonts w:ascii="Times New Roman" w:hAnsi="Times New Roman" w:cs="Times New Roman"/>
          <w:sz w:val="24"/>
          <w:szCs w:val="24"/>
          <w:lang w:eastAsia="ru-RU"/>
        </w:rPr>
        <w:t xml:space="preserve">  Качалинской СОШ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; организация и проведение I этапа Всероссийских предметных олимпиад, конкурсов, смотров; организация внеклассной работы по предмету с </w:t>
      </w:r>
      <w:proofErr w:type="gramStart"/>
      <w:r w:rsidRPr="00B66988">
        <w:rPr>
          <w:rFonts w:ascii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(факультативные и элективные курсы, кружки, секции и др.)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Укрепление материальной базы и приведение средств обучения, в т. ч. учебно-наглядных пособий по предмету, в соответствие с современными требованиями к образованию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2.3. Методическое объединение: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Изучает и обобщает опыт преподавания учебных дисциплин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- Организует внеклассную деятельность </w:t>
      </w:r>
      <w:proofErr w:type="gramStart"/>
      <w:r w:rsidRPr="00B6698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по предмету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Принимает решение о подготовке методических рекомендаций в помощь учителям.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br/>
        <w:t>- Организует разработку методических рекомендаций для обучающихся и их родителей в целях наилучшего усвоения соответствующих предметов и курсов, повышения культуры учебного труда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Рекомендует учителям различные формы повышения квалификации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Организует работу наставников с молодыми спе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softHyphen/>
        <w:t>циалистами и малоопытными учителями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673E8E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ет проведение 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>конкурс</w:t>
      </w:r>
      <w:r w:rsidR="00673E8E">
        <w:rPr>
          <w:rFonts w:ascii="Times New Roman" w:hAnsi="Times New Roman" w:cs="Times New Roman"/>
          <w:sz w:val="24"/>
          <w:szCs w:val="24"/>
          <w:lang w:eastAsia="ru-RU"/>
        </w:rPr>
        <w:t>ов, олимпиад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>, предметных недел</w:t>
      </w:r>
      <w:r w:rsidR="00673E8E">
        <w:rPr>
          <w:rFonts w:ascii="Times New Roman" w:hAnsi="Times New Roman" w:cs="Times New Roman"/>
          <w:sz w:val="24"/>
          <w:szCs w:val="24"/>
          <w:lang w:eastAsia="ru-RU"/>
        </w:rPr>
        <w:t>ь.</w:t>
      </w:r>
    </w:p>
    <w:p w:rsidR="00480D9C" w:rsidRDefault="00480D9C" w:rsidP="00B6698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сновные формы работы методического объединения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Основными формами работы методического объединения являются:</w:t>
      </w:r>
    </w:p>
    <w:p w:rsidR="00270C89" w:rsidRDefault="005676B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>. Круглые столы, совещания и семинары по учебно-методическим вопросам, творческие отчеты учителей и т.п.</w:t>
      </w:r>
    </w:p>
    <w:p w:rsidR="00270C89" w:rsidRDefault="005676B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</w:t>
      </w:r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>. Заседания методических объединений по вопросам методики обу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я и воспитания обучающихся.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3.3</w:t>
      </w:r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>. Открытые уроки и внеклассные мероприятия по предмету.</w:t>
      </w:r>
    </w:p>
    <w:p w:rsidR="00270C89" w:rsidRDefault="005676B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4</w:t>
      </w:r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>. Лекции, доклады, сообщения и дискуссии по методике обучения и воспитания, вопросам общей педагогики и психологии.</w:t>
      </w:r>
    </w:p>
    <w:p w:rsidR="00270C89" w:rsidRDefault="005676B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5</w:t>
      </w:r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>. Изучение и реализация в учебно-воспитательном процессе требований нормативных документов, актуального педагогического опыта.</w:t>
      </w:r>
    </w:p>
    <w:p w:rsidR="00270C89" w:rsidRDefault="005676B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6</w:t>
      </w:r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>. Проведение предметных и методических недель.</w:t>
      </w:r>
    </w:p>
    <w:p w:rsidR="00270C89" w:rsidRDefault="005676B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7</w:t>
      </w:r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>. Взаимопосещение уроков педагогами с последующим анализом проблем и рекомендациями по решению выдвинутых проблем обучения и воспитания.</w:t>
      </w:r>
    </w:p>
    <w:p w:rsidR="00A072E4" w:rsidRDefault="00BE1B13" w:rsidP="00B6698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A072E4" w:rsidRDefault="00A072E4" w:rsidP="00B6698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072E4" w:rsidRDefault="00A072E4" w:rsidP="00B6698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4. Порядок работы методического объединения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4.1. Возглавляет методическое объединение руков</w:t>
      </w:r>
      <w:r w:rsidR="00A072E4">
        <w:rPr>
          <w:rFonts w:ascii="Times New Roman" w:hAnsi="Times New Roman" w:cs="Times New Roman"/>
          <w:sz w:val="24"/>
          <w:szCs w:val="24"/>
          <w:lang w:eastAsia="ru-RU"/>
        </w:rPr>
        <w:t>одитель, назначаемый дир</w:t>
      </w:r>
      <w:r w:rsidR="00391268">
        <w:rPr>
          <w:rFonts w:ascii="Times New Roman" w:hAnsi="Times New Roman" w:cs="Times New Roman"/>
          <w:sz w:val="24"/>
          <w:szCs w:val="24"/>
          <w:lang w:eastAsia="ru-RU"/>
        </w:rPr>
        <w:t xml:space="preserve">ектором МБОУ Качалинской СОШ 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>из числа наиболее опытных педаго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softHyphen/>
        <w:t>гов, по согласованию с членами методического объединения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4.2. Работа методического объединения проводится в соответ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softHyphen/>
        <w:t>ствии с планом работы на текущий учебный год. План составляется руководителем методического объединения, рассматривается на заседании методического объединения, согласовывается с замести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елем директора по </w:t>
      </w:r>
      <w:r w:rsidR="00673E8E">
        <w:rPr>
          <w:rFonts w:ascii="Times New Roman" w:hAnsi="Times New Roman" w:cs="Times New Roman"/>
          <w:sz w:val="24"/>
          <w:szCs w:val="24"/>
          <w:lang w:eastAsia="ru-RU"/>
        </w:rPr>
        <w:t xml:space="preserve">учебно-воспитательной работе 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и утверждается </w:t>
      </w:r>
      <w:r w:rsidR="00391268">
        <w:rPr>
          <w:rFonts w:ascii="Times New Roman" w:hAnsi="Times New Roman" w:cs="Times New Roman"/>
          <w:sz w:val="24"/>
          <w:szCs w:val="24"/>
          <w:lang w:eastAsia="ru-RU"/>
        </w:rPr>
        <w:t>директором МБОУ Качалинской СОШ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4.3. Заседания методического объединения проводятся не реже одного раза в четверть. О времени и месте проведения заседания </w:t>
      </w:r>
      <w:r w:rsidR="00E97EAA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ого объединения обязан поставить в из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вестность заместителя директора по </w:t>
      </w:r>
      <w:r w:rsidR="00673E8E">
        <w:rPr>
          <w:rFonts w:ascii="Times New Roman" w:hAnsi="Times New Roman" w:cs="Times New Roman"/>
          <w:sz w:val="24"/>
          <w:szCs w:val="24"/>
          <w:lang w:eastAsia="ru-RU"/>
        </w:rPr>
        <w:t>учебно-воспитательной работе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0C89" w:rsidRDefault="00391268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4. По основному</w:t>
      </w:r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из </w:t>
      </w:r>
      <w:proofErr w:type="gramStart"/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>обсуждаемых</w:t>
      </w:r>
      <w:proofErr w:type="gramEnd"/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на заседании во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су принимается решение, которое фиксируется в протоколе</w:t>
      </w:r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заседания методиче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го объединения. </w:t>
      </w:r>
    </w:p>
    <w:p w:rsidR="00480D9C" w:rsidRPr="00391268" w:rsidRDefault="00391268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5</w:t>
      </w:r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. Контроль деятельности методических объединений осуществляет директор </w:t>
      </w:r>
      <w:r w:rsidR="00673E8E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>
        <w:rPr>
          <w:rFonts w:ascii="Times New Roman" w:hAnsi="Times New Roman" w:cs="Times New Roman"/>
          <w:sz w:val="24"/>
          <w:szCs w:val="24"/>
          <w:lang w:eastAsia="ru-RU"/>
        </w:rPr>
        <w:t>, его заместитель</w:t>
      </w:r>
      <w:r w:rsidR="00BE1B13"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о-воспитате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ной работе. 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Документация методического объединения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К документации методического объединения относятся: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Положение о методическом объединении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Банк данных об учителях методического объединения: количественный и качественный состав (возраст, образование, специальность, преподаваемый предмет, общий и педагогический стаж, квалификационная категория, награды, звание, домашний телефон).</w:t>
      </w:r>
      <w:proofErr w:type="gramEnd"/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Анализ работы за прошедший учебный год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Задачи методического объединения на текущий учебный год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Тема методической работы, ее цель, приоритетные направления и задачи на новый учебный год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План работы методического объединения на текущий учебный год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Сведения о темах самообразования учителей методического объединения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График административных контрольных работ на четверть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График проведения открытых уроков и внеклассных мероприятий по предмету учителями методического объединения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Материалы актуального</w:t>
      </w:r>
      <w:r w:rsidR="00C30254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ого опыта учителей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Сведения о профессиональных потребностях учителей методического объединения (по итогам диагностики).</w:t>
      </w:r>
    </w:p>
    <w:p w:rsidR="00480D9C" w:rsidRPr="005A239F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Протоколы заседаний методического объединения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рава методического объединения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Методическое объединение имеет право: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Готовить предложения и рекомендовать учителей для повышения квалификационного разряда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- Выдвигать предложения об улучшении учебного процесса в </w:t>
      </w:r>
      <w:r w:rsidR="00E97EAA">
        <w:rPr>
          <w:rFonts w:ascii="Times New Roman" w:hAnsi="Times New Roman" w:cs="Times New Roman"/>
          <w:sz w:val="24"/>
          <w:szCs w:val="24"/>
          <w:lang w:eastAsia="ru-RU"/>
        </w:rPr>
        <w:t>МБОУ</w:t>
      </w:r>
      <w:r w:rsidR="005A239F">
        <w:rPr>
          <w:rFonts w:ascii="Times New Roman" w:hAnsi="Times New Roman" w:cs="Times New Roman"/>
          <w:sz w:val="24"/>
          <w:szCs w:val="24"/>
          <w:lang w:eastAsia="ru-RU"/>
        </w:rPr>
        <w:t xml:space="preserve">  Качалинской СОШ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Ставить вопрос о публикации материалов о передовом педагогическом опыте, накопленном в методическом объединении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- Ставить вопрос перед администрацией </w:t>
      </w:r>
      <w:r w:rsidR="00E97EAA">
        <w:rPr>
          <w:rFonts w:ascii="Times New Roman" w:hAnsi="Times New Roman" w:cs="Times New Roman"/>
          <w:sz w:val="24"/>
          <w:szCs w:val="24"/>
          <w:lang w:eastAsia="ru-RU"/>
        </w:rPr>
        <w:t>МБОУ</w:t>
      </w:r>
      <w:r w:rsidR="005A239F">
        <w:rPr>
          <w:rFonts w:ascii="Times New Roman" w:hAnsi="Times New Roman" w:cs="Times New Roman"/>
          <w:sz w:val="24"/>
          <w:szCs w:val="24"/>
          <w:lang w:eastAsia="ru-RU"/>
        </w:rPr>
        <w:t xml:space="preserve"> Качалинской СОШ</w:t>
      </w:r>
      <w:r w:rsidR="00270C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 xml:space="preserve">о поощрении учителей методического </w:t>
      </w:r>
      <w:r w:rsidR="005A239F">
        <w:rPr>
          <w:rFonts w:ascii="Times New Roman" w:hAnsi="Times New Roman" w:cs="Times New Roman"/>
          <w:sz w:val="24"/>
          <w:szCs w:val="24"/>
          <w:lang w:eastAsia="ru-RU"/>
        </w:rPr>
        <w:t>объединения</w:t>
      </w:r>
      <w:r w:rsidRPr="00B669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70C89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Рекомендовать учителям различные формы повышения квалификации.</w:t>
      </w:r>
    </w:p>
    <w:p w:rsidR="00BE1B13" w:rsidRPr="00B66988" w:rsidRDefault="00BE1B13" w:rsidP="00B6698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6988">
        <w:rPr>
          <w:rFonts w:ascii="Times New Roman" w:hAnsi="Times New Roman" w:cs="Times New Roman"/>
          <w:sz w:val="24"/>
          <w:szCs w:val="24"/>
          <w:lang w:eastAsia="ru-RU"/>
        </w:rPr>
        <w:t>- Выдвигать от методического объединения учителей для участия в профессиональных конкурсах.</w:t>
      </w:r>
    </w:p>
    <w:p w:rsidR="002C0271" w:rsidRPr="00B66988" w:rsidRDefault="002C0271" w:rsidP="00B66988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03B58" w:rsidRPr="00B66988" w:rsidRDefault="00803B58" w:rsidP="00B6698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803B58" w:rsidRPr="00B66988" w:rsidSect="002C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5E2D"/>
    <w:multiLevelType w:val="hybridMultilevel"/>
    <w:tmpl w:val="68AC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B13"/>
    <w:rsid w:val="00112121"/>
    <w:rsid w:val="00204D6A"/>
    <w:rsid w:val="002632FD"/>
    <w:rsid w:val="00270C89"/>
    <w:rsid w:val="002B03E5"/>
    <w:rsid w:val="002C0271"/>
    <w:rsid w:val="002D09D4"/>
    <w:rsid w:val="00391268"/>
    <w:rsid w:val="003B0C02"/>
    <w:rsid w:val="003C07A4"/>
    <w:rsid w:val="00480D9C"/>
    <w:rsid w:val="004C22B1"/>
    <w:rsid w:val="005676B3"/>
    <w:rsid w:val="00583210"/>
    <w:rsid w:val="005A239F"/>
    <w:rsid w:val="00673E8E"/>
    <w:rsid w:val="006E4AEA"/>
    <w:rsid w:val="00763A2F"/>
    <w:rsid w:val="007B2C18"/>
    <w:rsid w:val="00803B58"/>
    <w:rsid w:val="008D323E"/>
    <w:rsid w:val="00926143"/>
    <w:rsid w:val="009F6F43"/>
    <w:rsid w:val="00A072E4"/>
    <w:rsid w:val="00B66988"/>
    <w:rsid w:val="00BD22A1"/>
    <w:rsid w:val="00BE1B13"/>
    <w:rsid w:val="00C30254"/>
    <w:rsid w:val="00C373C4"/>
    <w:rsid w:val="00E97EAA"/>
    <w:rsid w:val="00ED7574"/>
    <w:rsid w:val="00FC4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blueheading">
    <w:name w:val="bigblueheading"/>
    <w:basedOn w:val="a"/>
    <w:rsid w:val="00BE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E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1B13"/>
    <w:rPr>
      <w:b/>
      <w:bCs/>
    </w:rPr>
  </w:style>
  <w:style w:type="character" w:styleId="a5">
    <w:name w:val="Hyperlink"/>
    <w:basedOn w:val="a0"/>
    <w:uiPriority w:val="99"/>
    <w:semiHidden/>
    <w:unhideWhenUsed/>
    <w:rsid w:val="00BE1B13"/>
    <w:rPr>
      <w:color w:val="0000FF"/>
      <w:u w:val="single"/>
    </w:rPr>
  </w:style>
  <w:style w:type="paragraph" w:customStyle="1" w:styleId="leftcontentdate">
    <w:name w:val="leftcontentdate"/>
    <w:basedOn w:val="a"/>
    <w:rsid w:val="00BE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2B03E5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2D0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8089-E232-485B-8557-7FF6252A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аксис</dc:creator>
  <cp:lastModifiedBy>Zavuch</cp:lastModifiedBy>
  <cp:revision>13</cp:revision>
  <cp:lastPrinted>2015-04-01T11:55:00Z</cp:lastPrinted>
  <dcterms:created xsi:type="dcterms:W3CDTF">2015-02-04T09:02:00Z</dcterms:created>
  <dcterms:modified xsi:type="dcterms:W3CDTF">2017-10-16T10:32:00Z</dcterms:modified>
</cp:coreProperties>
</file>